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604E59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E1AEF" w:rsidRPr="00BE1AEF">
        <w:rPr>
          <w:b/>
        </w:rPr>
        <w:t>Servicio de lavado de planchado de togas y birretes de la Universidad de Cundinamarca - Extensión Facatativá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AED1EF" w:rsidR="003818BC" w:rsidRPr="00EC4928" w:rsidRDefault="00BE1AE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AEE9BED" w14:textId="48D0D34B" w:rsidR="00182F09" w:rsidRPr="00182F09" w:rsidRDefault="00B52AE2" w:rsidP="00182F0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2F09" w:rsidRPr="00182F0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LAVADO DE PLANCHADO DE TOGAS Y BIRRETES DE LA UNIVERSIDAD DE CUNDINAMARCA - EXTENSIÓN</w:t>
      </w:r>
    </w:p>
    <w:p w14:paraId="3766EE40" w14:textId="7E977D27" w:rsidR="00182F09" w:rsidRPr="00182F09" w:rsidRDefault="00182F09" w:rsidP="00182F0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6"/>
        <w:contextualSpacing/>
        <w:jc w:val="both"/>
        <w:rPr>
          <w:rFonts w:ascii="Arial" w:hAnsi="Arial" w:cs="Arial"/>
          <w:sz w:val="22"/>
          <w:szCs w:val="22"/>
        </w:rPr>
      </w:pPr>
      <w:r w:rsidRPr="00182F0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ACATATIVÁ</w:t>
      </w:r>
      <w:bookmarkEnd w:id="2"/>
      <w:r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F456" w14:textId="77777777" w:rsidR="00F36E9E" w:rsidRDefault="00F36E9E" w:rsidP="001343DB">
      <w:r>
        <w:separator/>
      </w:r>
    </w:p>
  </w:endnote>
  <w:endnote w:type="continuationSeparator" w:id="0">
    <w:p w14:paraId="06D8CEB0" w14:textId="77777777" w:rsidR="00F36E9E" w:rsidRDefault="00F36E9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2210" w14:textId="77777777" w:rsidR="00F36E9E" w:rsidRDefault="00F36E9E" w:rsidP="001343DB">
      <w:r>
        <w:separator/>
      </w:r>
    </w:p>
  </w:footnote>
  <w:footnote w:type="continuationSeparator" w:id="0">
    <w:p w14:paraId="5C5B2607" w14:textId="77777777" w:rsidR="00F36E9E" w:rsidRDefault="00F36E9E" w:rsidP="001343DB">
      <w:r>
        <w:continuationSeparator/>
      </w:r>
    </w:p>
  </w:footnote>
  <w:footnote w:type="continuationNotice" w:id="1">
    <w:p w14:paraId="27300DAE" w14:textId="77777777" w:rsidR="00F36E9E" w:rsidRDefault="00F36E9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EF605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62506-656F-4C37-AF71-A7E1630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4</cp:revision>
  <cp:lastPrinted>2020-06-14T00:10:00Z</cp:lastPrinted>
  <dcterms:created xsi:type="dcterms:W3CDTF">2021-10-20T20:12:00Z</dcterms:created>
  <dcterms:modified xsi:type="dcterms:W3CDTF">2022-08-31T20:07:00Z</dcterms:modified>
</cp:coreProperties>
</file>